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榆林市清涧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事业单位公开招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（募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人员面试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39E18FC"/>
    <w:rsid w:val="2D8A41B4"/>
    <w:rsid w:val="300164AB"/>
    <w:rsid w:val="3E6427FD"/>
    <w:rsid w:val="42C92032"/>
    <w:rsid w:val="46B87F12"/>
    <w:rsid w:val="59682A67"/>
    <w:rsid w:val="5DA60B70"/>
    <w:rsid w:val="616851C7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18</TotalTime>
  <ScaleCrop>false</ScaleCrop>
  <LinksUpToDate>false</LinksUpToDate>
  <CharactersWithSpaces>258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海盗</cp:lastModifiedBy>
  <cp:lastPrinted>2021-07-15T01:48:00Z</cp:lastPrinted>
  <dcterms:modified xsi:type="dcterms:W3CDTF">2021-07-16T11:28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AFE18E6972A4767B73F88827BAE4823</vt:lpwstr>
  </property>
</Properties>
</file>